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4D99B" w14:textId="77777777" w:rsidR="00DC25DB" w:rsidRDefault="00DC25DB" w:rsidP="00CF33E3">
      <w:pPr>
        <w:jc w:val="center"/>
        <w:rPr>
          <w:rFonts w:ascii="Monotype Corsiva" w:hAnsi="Monotype Corsiva" w:cs="Monotype Corsiva"/>
          <w:sz w:val="16"/>
          <w:szCs w:val="16"/>
        </w:rPr>
      </w:pPr>
    </w:p>
    <w:p w14:paraId="042CEDA6" w14:textId="77777777" w:rsidR="00DC25DB" w:rsidRDefault="00DC25DB" w:rsidP="00DC25DB">
      <w:pPr>
        <w:spacing w:after="0"/>
        <w:jc w:val="center"/>
        <w:rPr>
          <w:rFonts w:ascii="Monotype Corsiva" w:hAnsi="Monotype Corsiva" w:cs="Monotype Corsiva"/>
          <w:sz w:val="16"/>
          <w:szCs w:val="16"/>
        </w:rPr>
      </w:pPr>
    </w:p>
    <w:p w14:paraId="457107FD" w14:textId="3159912E" w:rsidR="00B50A86" w:rsidRPr="008C6C6C" w:rsidRDefault="00B50A86" w:rsidP="00B50A86">
      <w:pPr>
        <w:spacing w:after="0"/>
        <w:jc w:val="center"/>
        <w:rPr>
          <w:rFonts w:ascii="Monotype Corsiva" w:hAnsi="Monotype Corsiva" w:cs="Monotype Corsiva"/>
          <w:sz w:val="16"/>
          <w:szCs w:val="16"/>
        </w:rPr>
      </w:pPr>
    </w:p>
    <w:p w14:paraId="4C75AD13" w14:textId="77777777" w:rsidR="00B50A86" w:rsidRPr="005D2C7D" w:rsidRDefault="00B50A86" w:rsidP="00B50A86">
      <w:pPr>
        <w:jc w:val="center"/>
        <w:rPr>
          <w:rFonts w:ascii="Tahoma" w:hAnsi="Tahoma" w:cs="Tahoma"/>
          <w:sz w:val="6"/>
          <w:szCs w:val="6"/>
        </w:rPr>
      </w:pPr>
    </w:p>
    <w:p w14:paraId="0B21C78F" w14:textId="15CB9E0B" w:rsidR="00B50A86" w:rsidRPr="005D2C7D" w:rsidRDefault="00B50A86" w:rsidP="00B55993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5D2C7D">
        <w:rPr>
          <w:rFonts w:ascii="Arial" w:hAnsi="Arial" w:cs="Arial"/>
          <w:b/>
          <w:bCs/>
          <w:sz w:val="20"/>
          <w:szCs w:val="20"/>
        </w:rPr>
        <w:t xml:space="preserve">Scuola </w:t>
      </w:r>
      <w:r w:rsidR="00D2312D">
        <w:rPr>
          <w:rFonts w:ascii="Arial" w:hAnsi="Arial" w:cs="Arial"/>
          <w:b/>
          <w:bCs/>
          <w:sz w:val="20"/>
          <w:szCs w:val="20"/>
        </w:rPr>
        <w:t>Infanzia</w:t>
      </w:r>
      <w:r w:rsidRPr="005D2C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9F16CCD" w14:textId="77777777" w:rsidR="00B50A86" w:rsidRPr="0019523D" w:rsidRDefault="00B50A86" w:rsidP="00B50A8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</w:rPr>
      </w:pPr>
    </w:p>
    <w:p w14:paraId="2DE7C2A0" w14:textId="77777777" w:rsidR="00B50A86" w:rsidRPr="00B8066F" w:rsidRDefault="00B50A86" w:rsidP="00B50A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B8066F">
        <w:rPr>
          <w:rFonts w:ascii="Arial" w:hAnsi="Arial" w:cs="Arial"/>
          <w:b/>
          <w:bCs/>
          <w:u w:val="single"/>
        </w:rPr>
        <w:t xml:space="preserve">PIANO EDUCATIVO DEL CONSIGLIO DI </w:t>
      </w:r>
      <w:r w:rsidR="00D2312D">
        <w:rPr>
          <w:rFonts w:ascii="Arial" w:hAnsi="Arial" w:cs="Arial"/>
          <w:b/>
          <w:bCs/>
          <w:u w:val="single"/>
        </w:rPr>
        <w:t>INTERSEZIONE</w:t>
      </w:r>
    </w:p>
    <w:p w14:paraId="2F2238E9" w14:textId="77777777" w:rsidR="00B50A86" w:rsidRPr="005D2C7D" w:rsidRDefault="00B50A86" w:rsidP="00B50A86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5D2C7D">
        <w:rPr>
          <w:rFonts w:ascii="Arial" w:hAnsi="Arial" w:cs="Arial"/>
          <w:b/>
          <w:bCs/>
          <w:sz w:val="20"/>
          <w:szCs w:val="20"/>
        </w:rPr>
        <w:t xml:space="preserve">ANALISI DELLA </w:t>
      </w:r>
      <w:r w:rsidR="00D2312D">
        <w:rPr>
          <w:rFonts w:ascii="Arial" w:hAnsi="Arial" w:cs="Arial"/>
          <w:b/>
          <w:bCs/>
          <w:sz w:val="20"/>
          <w:szCs w:val="20"/>
        </w:rPr>
        <w:t>SEZIONE</w:t>
      </w:r>
      <w:r w:rsidRPr="005D2C7D">
        <w:rPr>
          <w:rFonts w:ascii="Arial" w:hAnsi="Arial" w:cs="Arial"/>
          <w:b/>
          <w:bCs/>
          <w:sz w:val="20"/>
          <w:szCs w:val="20"/>
        </w:rPr>
        <w:t>: COMPOSIZIONE E RILEVAZIONE DEI BISOGNI EDUCA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A86" w:rsidRPr="005D2C7D" w14:paraId="611169F6" w14:textId="77777777" w:rsidTr="00E61499">
        <w:trPr>
          <w:trHeight w:val="1697"/>
        </w:trPr>
        <w:tc>
          <w:tcPr>
            <w:tcW w:w="9628" w:type="dxa"/>
          </w:tcPr>
          <w:p w14:paraId="4CD561D0" w14:textId="53B5B8EF" w:rsidR="00256B29" w:rsidRPr="00E61499" w:rsidRDefault="00256B29" w:rsidP="00E61499">
            <w:pPr>
              <w:pStyle w:val="Paragrafoelenco"/>
              <w:numPr>
                <w:ilvl w:val="0"/>
                <w:numId w:val="8"/>
              </w:numPr>
              <w:spacing w:after="2"/>
              <w:ind w:right="567"/>
              <w:jc w:val="both"/>
              <w:rPr>
                <w:rFonts w:ascii="Arial" w:eastAsia="Times New Roman" w:hAnsi="Arial" w:cs="Arial"/>
              </w:rPr>
            </w:pPr>
            <w:r w:rsidRPr="00E61499">
              <w:rPr>
                <w:rFonts w:ascii="Arial" w:eastAsia="Times New Roman" w:hAnsi="Arial" w:cs="Arial"/>
              </w:rPr>
              <w:t xml:space="preserve">Collocazione, numero alunni, età, maschi/femmine </w:t>
            </w:r>
          </w:p>
          <w:p w14:paraId="4EEE12BE" w14:textId="65020089" w:rsidR="00B50A86" w:rsidRPr="00133BA5" w:rsidRDefault="00B50A86" w:rsidP="00E61499">
            <w:pPr>
              <w:pStyle w:val="Paragrafoelenco"/>
              <w:numPr>
                <w:ilvl w:val="0"/>
                <w:numId w:val="8"/>
              </w:numPr>
              <w:spacing w:after="2"/>
              <w:ind w:right="567"/>
              <w:jc w:val="both"/>
              <w:rPr>
                <w:rFonts w:ascii="Arial" w:eastAsia="Times New Roman" w:hAnsi="Arial" w:cs="Arial"/>
              </w:rPr>
            </w:pPr>
            <w:r w:rsidRPr="00133BA5">
              <w:rPr>
                <w:rFonts w:ascii="Arial" w:eastAsia="Times New Roman" w:hAnsi="Arial" w:cs="Arial"/>
              </w:rPr>
              <w:t xml:space="preserve">Identità </w:t>
            </w:r>
          </w:p>
          <w:p w14:paraId="1E51E389" w14:textId="05937922" w:rsidR="00D2312D" w:rsidRPr="00133BA5" w:rsidRDefault="00B50A86" w:rsidP="00E61499">
            <w:pPr>
              <w:pStyle w:val="Paragrafoelenco"/>
              <w:numPr>
                <w:ilvl w:val="0"/>
                <w:numId w:val="8"/>
              </w:numPr>
              <w:spacing w:after="2"/>
              <w:ind w:right="567"/>
              <w:jc w:val="both"/>
              <w:rPr>
                <w:rFonts w:ascii="Arial" w:eastAsia="Times New Roman" w:hAnsi="Arial" w:cs="Arial"/>
              </w:rPr>
            </w:pPr>
            <w:r w:rsidRPr="00133BA5">
              <w:rPr>
                <w:rFonts w:ascii="Arial" w:eastAsia="Times New Roman" w:hAnsi="Arial" w:cs="Arial"/>
              </w:rPr>
              <w:t xml:space="preserve">Autonomia personale  </w:t>
            </w:r>
          </w:p>
          <w:p w14:paraId="4692B072" w14:textId="5E6D22E0" w:rsidR="00B50A86" w:rsidRPr="00133BA5" w:rsidRDefault="00B50A86" w:rsidP="00E61499">
            <w:pPr>
              <w:pStyle w:val="Paragrafoelenco"/>
              <w:numPr>
                <w:ilvl w:val="0"/>
                <w:numId w:val="8"/>
              </w:numPr>
              <w:spacing w:after="2"/>
              <w:ind w:right="567"/>
              <w:jc w:val="both"/>
              <w:rPr>
                <w:rFonts w:ascii="Arial" w:eastAsia="Times New Roman" w:hAnsi="Arial" w:cs="Arial"/>
              </w:rPr>
            </w:pPr>
            <w:r w:rsidRPr="00133BA5">
              <w:rPr>
                <w:rFonts w:ascii="Arial" w:eastAsia="Times New Roman" w:hAnsi="Arial" w:cs="Arial"/>
              </w:rPr>
              <w:t xml:space="preserve"> Relazione con gli altri/competenze sociali </w:t>
            </w:r>
          </w:p>
          <w:p w14:paraId="497A9785" w14:textId="4D534F13" w:rsidR="00D811EA" w:rsidRPr="00133BA5" w:rsidRDefault="00D811EA" w:rsidP="00E61499">
            <w:pPr>
              <w:pStyle w:val="Paragrafoelenco"/>
              <w:numPr>
                <w:ilvl w:val="0"/>
                <w:numId w:val="8"/>
              </w:numPr>
              <w:spacing w:after="2"/>
              <w:ind w:right="567"/>
              <w:jc w:val="both"/>
              <w:rPr>
                <w:rFonts w:ascii="Arial" w:eastAsia="Times New Roman" w:hAnsi="Arial" w:cs="Arial"/>
              </w:rPr>
            </w:pPr>
            <w:r w:rsidRPr="00133BA5">
              <w:rPr>
                <w:rFonts w:ascii="Arial" w:eastAsia="Times New Roman" w:hAnsi="Arial" w:cs="Arial"/>
              </w:rPr>
              <w:t xml:space="preserve">Organizzazione spazi e tempi della sezione </w:t>
            </w:r>
          </w:p>
          <w:p w14:paraId="6E0215F6" w14:textId="59AAB93E" w:rsidR="00B50A86" w:rsidRPr="00E61499" w:rsidRDefault="00D811EA" w:rsidP="00E61499">
            <w:pPr>
              <w:pStyle w:val="Paragrafoelenco"/>
              <w:numPr>
                <w:ilvl w:val="0"/>
                <w:numId w:val="8"/>
              </w:numPr>
              <w:spacing w:after="2"/>
              <w:ind w:right="567"/>
              <w:jc w:val="both"/>
              <w:rPr>
                <w:rFonts w:ascii="Arial" w:eastAsia="Times New Roman" w:hAnsi="Arial" w:cs="Arial"/>
              </w:rPr>
            </w:pPr>
            <w:r w:rsidRPr="00133BA5">
              <w:rPr>
                <w:rFonts w:ascii="Arial" w:eastAsia="Times New Roman" w:hAnsi="Arial" w:cs="Arial"/>
              </w:rPr>
              <w:t>Personale a disposizione</w:t>
            </w:r>
          </w:p>
        </w:tc>
      </w:tr>
    </w:tbl>
    <w:p w14:paraId="741AFC46" w14:textId="77777777" w:rsidR="00B50A86" w:rsidRPr="005D2C7D" w:rsidRDefault="00B50A86" w:rsidP="0092680E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14:paraId="4A4CF793" w14:textId="100D64D8" w:rsidR="00B50A86" w:rsidRDefault="00B50A86" w:rsidP="00B50A8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4" w:line="26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D2C7D">
        <w:rPr>
          <w:rFonts w:ascii="Arial" w:hAnsi="Arial" w:cs="Arial"/>
          <w:b/>
          <w:sz w:val="20"/>
          <w:szCs w:val="20"/>
        </w:rPr>
        <w:t xml:space="preserve">METODOLOGIA: </w:t>
      </w:r>
      <w:r w:rsidRPr="005D2C7D">
        <w:rPr>
          <w:rFonts w:ascii="Arial" w:hAnsi="Arial" w:cs="Arial"/>
          <w:b/>
          <w:bCs/>
          <w:sz w:val="20"/>
          <w:szCs w:val="20"/>
        </w:rPr>
        <w:t xml:space="preserve">STRATEGIE COMUNI PER IL RAGGIUNGIMENTO DI TRAGUARDI </w:t>
      </w:r>
      <w:r w:rsidR="00D2312D">
        <w:rPr>
          <w:rFonts w:ascii="Arial" w:hAnsi="Arial" w:cs="Arial"/>
          <w:b/>
          <w:bCs/>
          <w:sz w:val="20"/>
          <w:szCs w:val="20"/>
        </w:rPr>
        <w:t>DI COMPETENZA REAL</w:t>
      </w:r>
      <w:r w:rsidR="00B16178">
        <w:rPr>
          <w:rFonts w:ascii="Arial" w:hAnsi="Arial" w:cs="Arial"/>
          <w:b/>
          <w:bCs/>
          <w:sz w:val="20"/>
          <w:szCs w:val="20"/>
        </w:rPr>
        <w:t>A</w:t>
      </w:r>
      <w:r w:rsidR="00D2312D">
        <w:rPr>
          <w:rFonts w:ascii="Arial" w:hAnsi="Arial" w:cs="Arial"/>
          <w:b/>
          <w:bCs/>
          <w:sz w:val="20"/>
          <w:szCs w:val="20"/>
        </w:rPr>
        <w:t>TIVAMENTE AI CAMPI DI ESPERIENZA</w:t>
      </w:r>
    </w:p>
    <w:p w14:paraId="6CE27D3F" w14:textId="77777777" w:rsidR="00D811EA" w:rsidRDefault="00D811EA" w:rsidP="00D811EA">
      <w:pPr>
        <w:suppressAutoHyphens/>
        <w:autoSpaceDE w:val="0"/>
        <w:autoSpaceDN w:val="0"/>
        <w:adjustRightInd w:val="0"/>
        <w:spacing w:after="4" w:line="266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11EA" w:rsidRPr="005D2C7D" w14:paraId="4851062B" w14:textId="77777777" w:rsidTr="00867981">
        <w:tc>
          <w:tcPr>
            <w:tcW w:w="9628" w:type="dxa"/>
          </w:tcPr>
          <w:p w14:paraId="2FB1853B" w14:textId="71512104" w:rsidR="00D811EA" w:rsidRPr="005D2C7D" w:rsidRDefault="00D811EA" w:rsidP="00867981">
            <w:pPr>
              <w:suppressAutoHyphens/>
              <w:autoSpaceDE w:val="0"/>
              <w:autoSpaceDN w:val="0"/>
              <w:adjustRightInd w:val="0"/>
              <w:spacing w:after="4" w:line="26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7B33ABD" w14:textId="77777777" w:rsidR="00D811EA" w:rsidRDefault="00D811EA" w:rsidP="00D811EA">
      <w:pPr>
        <w:suppressAutoHyphens/>
        <w:autoSpaceDE w:val="0"/>
        <w:autoSpaceDN w:val="0"/>
        <w:adjustRightInd w:val="0"/>
        <w:spacing w:after="4" w:line="266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35009A19" w14:textId="6E5EB15F" w:rsidR="00D811EA" w:rsidRPr="00354E62" w:rsidRDefault="00D811EA" w:rsidP="00B50A8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4" w:line="26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54E62">
        <w:rPr>
          <w:rFonts w:ascii="Arial" w:hAnsi="Arial" w:cs="Arial"/>
          <w:b/>
          <w:bCs/>
          <w:sz w:val="20"/>
          <w:szCs w:val="20"/>
        </w:rPr>
        <w:t xml:space="preserve">ORGANIZZAZIONE TEMPI E SPAZI DELLA </w:t>
      </w:r>
      <w:r w:rsidR="00B05FF0" w:rsidRPr="00354E62">
        <w:rPr>
          <w:rFonts w:ascii="Arial" w:hAnsi="Arial" w:cs="Arial"/>
          <w:b/>
          <w:bCs/>
          <w:sz w:val="20"/>
          <w:szCs w:val="20"/>
        </w:rPr>
        <w:t>SEZIONE/</w:t>
      </w:r>
      <w:r w:rsidRPr="00354E62">
        <w:rPr>
          <w:rFonts w:ascii="Arial" w:hAnsi="Arial" w:cs="Arial"/>
          <w:b/>
          <w:bCs/>
          <w:sz w:val="20"/>
          <w:szCs w:val="20"/>
        </w:rPr>
        <w:t>SCUOLA</w:t>
      </w:r>
    </w:p>
    <w:p w14:paraId="1189C3B8" w14:textId="77777777" w:rsidR="00D811EA" w:rsidRDefault="00D811EA" w:rsidP="00D811EA">
      <w:pPr>
        <w:suppressAutoHyphens/>
        <w:autoSpaceDE w:val="0"/>
        <w:autoSpaceDN w:val="0"/>
        <w:adjustRightInd w:val="0"/>
        <w:spacing w:after="4" w:line="266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3CF98B70" w14:textId="77777777" w:rsidR="00D811EA" w:rsidRPr="005D2C7D" w:rsidRDefault="00D811EA" w:rsidP="00D811EA">
      <w:pPr>
        <w:suppressAutoHyphens/>
        <w:autoSpaceDE w:val="0"/>
        <w:autoSpaceDN w:val="0"/>
        <w:adjustRightInd w:val="0"/>
        <w:spacing w:after="4" w:line="26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A86" w:rsidRPr="005D2C7D" w14:paraId="1607C72A" w14:textId="77777777" w:rsidTr="00437CD9">
        <w:tc>
          <w:tcPr>
            <w:tcW w:w="9628" w:type="dxa"/>
          </w:tcPr>
          <w:p w14:paraId="05C29CD8" w14:textId="61AE3BC2" w:rsidR="00B50A86" w:rsidRPr="005D2C7D" w:rsidRDefault="00B50A86" w:rsidP="00B05FF0">
            <w:pPr>
              <w:suppressAutoHyphens/>
              <w:autoSpaceDE w:val="0"/>
              <w:autoSpaceDN w:val="0"/>
              <w:adjustRightInd w:val="0"/>
              <w:spacing w:after="4" w:line="26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53821148"/>
          </w:p>
        </w:tc>
      </w:tr>
      <w:bookmarkEnd w:id="0"/>
    </w:tbl>
    <w:p w14:paraId="43704EAE" w14:textId="77777777" w:rsidR="00B50A86" w:rsidRPr="005D2C7D" w:rsidRDefault="00B50A86" w:rsidP="0092680E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14:paraId="46873A6F" w14:textId="74EE8241" w:rsidR="00B50A86" w:rsidRPr="005D2C7D" w:rsidRDefault="00B50A86" w:rsidP="00B50A86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D2C7D">
        <w:rPr>
          <w:rFonts w:ascii="Arial" w:hAnsi="Arial" w:cs="Arial"/>
          <w:b/>
          <w:bCs/>
          <w:sz w:val="20"/>
          <w:szCs w:val="20"/>
        </w:rPr>
        <w:t>EDUCAZIONE CIVICA–ESPERIENZE DEL CURRICOLO DI CITTADIN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A86" w:rsidRPr="005D2C7D" w14:paraId="509A39A7" w14:textId="77777777" w:rsidTr="00437CD9">
        <w:tc>
          <w:tcPr>
            <w:tcW w:w="9628" w:type="dxa"/>
          </w:tcPr>
          <w:p w14:paraId="7D04CCB0" w14:textId="77777777" w:rsidR="00B50A86" w:rsidRDefault="00B50A86" w:rsidP="00437C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D98A44" w14:textId="063A1358" w:rsidR="001E02B7" w:rsidRPr="005D2C7D" w:rsidRDefault="001E02B7" w:rsidP="00437C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7A2AB89" w14:textId="77777777" w:rsidR="00B50A86" w:rsidRPr="005D2C7D" w:rsidRDefault="00B50A86" w:rsidP="0092680E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14:paraId="469B87E0" w14:textId="77777777" w:rsidR="00B50A86" w:rsidRPr="005D2C7D" w:rsidRDefault="00B50A86" w:rsidP="00B50A86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D2C7D">
        <w:rPr>
          <w:rFonts w:ascii="Arial" w:hAnsi="Arial" w:cs="Arial"/>
          <w:b/>
          <w:bCs/>
          <w:sz w:val="20"/>
          <w:szCs w:val="20"/>
        </w:rPr>
        <w:t xml:space="preserve">PROGET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A86" w:rsidRPr="005D2C7D" w14:paraId="5CF1D2C0" w14:textId="77777777" w:rsidTr="00437CD9">
        <w:tc>
          <w:tcPr>
            <w:tcW w:w="9628" w:type="dxa"/>
          </w:tcPr>
          <w:p w14:paraId="3E315942" w14:textId="77777777" w:rsidR="00F66B94" w:rsidRDefault="00F66B94" w:rsidP="001E02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B885CC" w14:textId="40F97CB1" w:rsidR="001E02B7" w:rsidRPr="005D2C7D" w:rsidRDefault="001E02B7" w:rsidP="001E02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42F0251" w14:textId="77777777" w:rsidR="00B50A86" w:rsidRPr="005D2C7D" w:rsidRDefault="00B50A86" w:rsidP="0092680E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0"/>
          <w:szCs w:val="20"/>
        </w:rPr>
      </w:pPr>
    </w:p>
    <w:p w14:paraId="5A78ACD9" w14:textId="77777777" w:rsidR="00B50A86" w:rsidRPr="005D2C7D" w:rsidRDefault="00B50A86" w:rsidP="00B50A86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D2C7D">
        <w:rPr>
          <w:rFonts w:ascii="Arial" w:hAnsi="Arial" w:cs="Arial"/>
          <w:b/>
          <w:bCs/>
          <w:sz w:val="20"/>
          <w:szCs w:val="20"/>
        </w:rPr>
        <w:t xml:space="preserve">DIDATTICA DIGITALE INTEGRATA- MODALITA’ DI INTERVENTO CONCORDATE A LIVELLO DI </w:t>
      </w:r>
      <w:r w:rsidR="00D2312D">
        <w:rPr>
          <w:rFonts w:ascii="Arial" w:hAnsi="Arial" w:cs="Arial"/>
          <w:b/>
          <w:bCs/>
          <w:sz w:val="20"/>
          <w:szCs w:val="20"/>
        </w:rPr>
        <w:t>INTERSE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A86" w:rsidRPr="005D2C7D" w14:paraId="2D6A2677" w14:textId="77777777" w:rsidTr="00437CD9">
        <w:tc>
          <w:tcPr>
            <w:tcW w:w="9628" w:type="dxa"/>
          </w:tcPr>
          <w:p w14:paraId="1C55A5EA" w14:textId="77777777" w:rsidR="00C420FE" w:rsidRDefault="00C420FE" w:rsidP="00437C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8BEF59" w14:textId="395C131A" w:rsidR="001E02B7" w:rsidRPr="005D2C7D" w:rsidRDefault="001E02B7" w:rsidP="00437C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C5263BE" w14:textId="77777777" w:rsidR="00B50A86" w:rsidRPr="005D2C7D" w:rsidRDefault="00B50A86" w:rsidP="00B50A86">
      <w:pPr>
        <w:spacing w:after="120"/>
        <w:rPr>
          <w:rFonts w:ascii="Arial" w:hAnsi="Arial" w:cs="Arial"/>
          <w:b/>
          <w:sz w:val="20"/>
          <w:szCs w:val="20"/>
        </w:rPr>
      </w:pPr>
    </w:p>
    <w:p w14:paraId="5FC958EC" w14:textId="77777777" w:rsidR="00B50A86" w:rsidRPr="005D2C7D" w:rsidRDefault="00B50A86" w:rsidP="00B50A86">
      <w:pPr>
        <w:pStyle w:val="Paragrafoelenco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5D2C7D">
        <w:rPr>
          <w:rFonts w:ascii="Arial" w:hAnsi="Arial" w:cs="Arial"/>
          <w:b/>
          <w:bCs/>
          <w:sz w:val="20"/>
          <w:szCs w:val="20"/>
        </w:rPr>
        <w:t>RAPPORTI CON L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A86" w:rsidRPr="005D2C7D" w14:paraId="4AE24DAC" w14:textId="77777777" w:rsidTr="00437CD9">
        <w:tc>
          <w:tcPr>
            <w:tcW w:w="9628" w:type="dxa"/>
          </w:tcPr>
          <w:p w14:paraId="376FF203" w14:textId="77777777" w:rsidR="00B50A86" w:rsidRDefault="00B50A86" w:rsidP="00437C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3D86B" w14:textId="26EEEFBD" w:rsidR="001E02B7" w:rsidRPr="005D2C7D" w:rsidRDefault="001E02B7" w:rsidP="00437C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CAA04A" w14:textId="77777777" w:rsidR="00B50A86" w:rsidRPr="005D2C7D" w:rsidRDefault="00B50A86" w:rsidP="00B50A86">
      <w:pPr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sectPr w:rsidR="00B50A86" w:rsidRPr="005D2C7D" w:rsidSect="008D382C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251962F4"/>
    <w:multiLevelType w:val="hybridMultilevel"/>
    <w:tmpl w:val="E4BE0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001A2"/>
    <w:multiLevelType w:val="hybridMultilevel"/>
    <w:tmpl w:val="A2AC4532"/>
    <w:lvl w:ilvl="0" w:tplc="88000F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1376B4"/>
    <w:multiLevelType w:val="hybridMultilevel"/>
    <w:tmpl w:val="4FEEE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B6B43"/>
    <w:multiLevelType w:val="hybridMultilevel"/>
    <w:tmpl w:val="84D8E92C"/>
    <w:lvl w:ilvl="0" w:tplc="88000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13337"/>
    <w:multiLevelType w:val="hybridMultilevel"/>
    <w:tmpl w:val="82E4F90C"/>
    <w:lvl w:ilvl="0" w:tplc="D910B5F2">
      <w:numFmt w:val="bullet"/>
      <w:pStyle w:val="Titolo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212F8"/>
    <w:multiLevelType w:val="hybridMultilevel"/>
    <w:tmpl w:val="BFC22B48"/>
    <w:lvl w:ilvl="0" w:tplc="DC62200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E7"/>
    <w:rsid w:val="000117DE"/>
    <w:rsid w:val="00022075"/>
    <w:rsid w:val="00030B54"/>
    <w:rsid w:val="00033052"/>
    <w:rsid w:val="0006128D"/>
    <w:rsid w:val="00062428"/>
    <w:rsid w:val="00064CDB"/>
    <w:rsid w:val="000660A9"/>
    <w:rsid w:val="00072712"/>
    <w:rsid w:val="00077E3B"/>
    <w:rsid w:val="000D7CF8"/>
    <w:rsid w:val="000F06D5"/>
    <w:rsid w:val="000F0A6B"/>
    <w:rsid w:val="000F57AA"/>
    <w:rsid w:val="00102743"/>
    <w:rsid w:val="00133BA5"/>
    <w:rsid w:val="0014315C"/>
    <w:rsid w:val="00196BED"/>
    <w:rsid w:val="00197196"/>
    <w:rsid w:val="001B183C"/>
    <w:rsid w:val="001B6D2E"/>
    <w:rsid w:val="001E02B7"/>
    <w:rsid w:val="002060D3"/>
    <w:rsid w:val="00256B29"/>
    <w:rsid w:val="00271E34"/>
    <w:rsid w:val="002B1D73"/>
    <w:rsid w:val="002C4A6C"/>
    <w:rsid w:val="002E44E7"/>
    <w:rsid w:val="002F2858"/>
    <w:rsid w:val="003060EB"/>
    <w:rsid w:val="003328DF"/>
    <w:rsid w:val="00354E62"/>
    <w:rsid w:val="00380885"/>
    <w:rsid w:val="003B610D"/>
    <w:rsid w:val="003C4E5F"/>
    <w:rsid w:val="004043D3"/>
    <w:rsid w:val="00405943"/>
    <w:rsid w:val="0044213B"/>
    <w:rsid w:val="00482003"/>
    <w:rsid w:val="004958D4"/>
    <w:rsid w:val="00530CFD"/>
    <w:rsid w:val="00532B5A"/>
    <w:rsid w:val="005427FD"/>
    <w:rsid w:val="00571CB7"/>
    <w:rsid w:val="005B675C"/>
    <w:rsid w:val="005D0A7B"/>
    <w:rsid w:val="005D1628"/>
    <w:rsid w:val="005E1B0B"/>
    <w:rsid w:val="005F3117"/>
    <w:rsid w:val="00656481"/>
    <w:rsid w:val="00673A01"/>
    <w:rsid w:val="006A51B0"/>
    <w:rsid w:val="006B2979"/>
    <w:rsid w:val="006C7F18"/>
    <w:rsid w:val="006E4D52"/>
    <w:rsid w:val="00720F26"/>
    <w:rsid w:val="007237D0"/>
    <w:rsid w:val="00746D13"/>
    <w:rsid w:val="00774740"/>
    <w:rsid w:val="007D268D"/>
    <w:rsid w:val="007D5725"/>
    <w:rsid w:val="007D75F8"/>
    <w:rsid w:val="007E0A1B"/>
    <w:rsid w:val="0082077B"/>
    <w:rsid w:val="008227B9"/>
    <w:rsid w:val="0083318F"/>
    <w:rsid w:val="0083611F"/>
    <w:rsid w:val="0088741B"/>
    <w:rsid w:val="00892371"/>
    <w:rsid w:val="00896AA4"/>
    <w:rsid w:val="00897B9F"/>
    <w:rsid w:val="008A07F9"/>
    <w:rsid w:val="008B6525"/>
    <w:rsid w:val="008C6115"/>
    <w:rsid w:val="008D159D"/>
    <w:rsid w:val="008D382C"/>
    <w:rsid w:val="008E4E42"/>
    <w:rsid w:val="009114B8"/>
    <w:rsid w:val="0092680E"/>
    <w:rsid w:val="00931941"/>
    <w:rsid w:val="00936D35"/>
    <w:rsid w:val="009558A7"/>
    <w:rsid w:val="009656A8"/>
    <w:rsid w:val="00991009"/>
    <w:rsid w:val="00993FE7"/>
    <w:rsid w:val="009A28C0"/>
    <w:rsid w:val="009A297C"/>
    <w:rsid w:val="009B3FB1"/>
    <w:rsid w:val="009C0436"/>
    <w:rsid w:val="009F2A90"/>
    <w:rsid w:val="00A10370"/>
    <w:rsid w:val="00A1169F"/>
    <w:rsid w:val="00A65243"/>
    <w:rsid w:val="00A9176F"/>
    <w:rsid w:val="00AA113E"/>
    <w:rsid w:val="00AD7C4D"/>
    <w:rsid w:val="00B00811"/>
    <w:rsid w:val="00B05FF0"/>
    <w:rsid w:val="00B16178"/>
    <w:rsid w:val="00B318ED"/>
    <w:rsid w:val="00B50A86"/>
    <w:rsid w:val="00B55993"/>
    <w:rsid w:val="00B7448F"/>
    <w:rsid w:val="00BB71B5"/>
    <w:rsid w:val="00C02E8C"/>
    <w:rsid w:val="00C11E3A"/>
    <w:rsid w:val="00C237FF"/>
    <w:rsid w:val="00C3062F"/>
    <w:rsid w:val="00C31D34"/>
    <w:rsid w:val="00C420FE"/>
    <w:rsid w:val="00CA62E4"/>
    <w:rsid w:val="00CB3D44"/>
    <w:rsid w:val="00CD68B9"/>
    <w:rsid w:val="00CD6CB3"/>
    <w:rsid w:val="00CF33E3"/>
    <w:rsid w:val="00D2312D"/>
    <w:rsid w:val="00D24DD8"/>
    <w:rsid w:val="00D301F3"/>
    <w:rsid w:val="00D32CAB"/>
    <w:rsid w:val="00D47B21"/>
    <w:rsid w:val="00D544AD"/>
    <w:rsid w:val="00D55E88"/>
    <w:rsid w:val="00D811EA"/>
    <w:rsid w:val="00D92A38"/>
    <w:rsid w:val="00DA3272"/>
    <w:rsid w:val="00DA6308"/>
    <w:rsid w:val="00DB0909"/>
    <w:rsid w:val="00DC25DB"/>
    <w:rsid w:val="00DC3DD1"/>
    <w:rsid w:val="00E04F4C"/>
    <w:rsid w:val="00E07301"/>
    <w:rsid w:val="00E508A7"/>
    <w:rsid w:val="00E51523"/>
    <w:rsid w:val="00E61499"/>
    <w:rsid w:val="00E9579B"/>
    <w:rsid w:val="00EA66C4"/>
    <w:rsid w:val="00F11463"/>
    <w:rsid w:val="00F63E2F"/>
    <w:rsid w:val="00F66B94"/>
    <w:rsid w:val="00F74E69"/>
    <w:rsid w:val="00FB592B"/>
    <w:rsid w:val="00FC159C"/>
    <w:rsid w:val="00FD55FD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1BE2"/>
  <w15:chartTrackingRefBased/>
  <w15:docId w15:val="{248CA2B7-1504-4416-986D-D7FC889B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qFormat/>
    <w:rsid w:val="00D24DD8"/>
    <w:pPr>
      <w:keepNext/>
      <w:keepLines/>
      <w:numPr>
        <w:numId w:val="1"/>
      </w:numPr>
      <w:suppressAutoHyphens/>
      <w:spacing w:after="0" w:line="256" w:lineRule="auto"/>
      <w:ind w:left="0" w:right="153" w:firstLine="0"/>
      <w:jc w:val="right"/>
      <w:outlineLvl w:val="0"/>
    </w:pPr>
    <w:rPr>
      <w:rFonts w:ascii="Times New Roman" w:eastAsia="Times New Roman" w:hAnsi="Times New Roman" w:cs="Times New Roman"/>
      <w:b/>
      <w:color w:val="000000"/>
      <w:sz w:val="26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58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3DD1"/>
    <w:pPr>
      <w:ind w:left="720"/>
      <w:contextualSpacing/>
    </w:pPr>
  </w:style>
  <w:style w:type="character" w:styleId="Collegamentoipertestuale">
    <w:name w:val="Hyperlink"/>
    <w:rsid w:val="00CF33E3"/>
    <w:rPr>
      <w:color w:val="0000FF"/>
      <w:u w:val="single"/>
    </w:rPr>
  </w:style>
  <w:style w:type="paragraph" w:styleId="Intestazione">
    <w:name w:val="header"/>
    <w:basedOn w:val="Normale"/>
    <w:next w:val="Corpotesto"/>
    <w:link w:val="IntestazioneCarattere"/>
    <w:rsid w:val="00CF33E3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kern w:val="1"/>
      <w:sz w:val="30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CF33E3"/>
    <w:rPr>
      <w:rFonts w:ascii="Tahoma" w:eastAsia="Times New Roman" w:hAnsi="Tahoma" w:cs="Tahoma"/>
      <w:b/>
      <w:bCs/>
      <w:kern w:val="1"/>
      <w:sz w:val="30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F33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F33E3"/>
  </w:style>
  <w:style w:type="character" w:customStyle="1" w:styleId="Carpredefinitoparagrafo1">
    <w:name w:val="Car. predefinito paragrafo1"/>
    <w:rsid w:val="003060EB"/>
  </w:style>
  <w:style w:type="paragraph" w:customStyle="1" w:styleId="Normale1">
    <w:name w:val="Normale1"/>
    <w:rsid w:val="003060E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15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D24DD8"/>
    <w:rPr>
      <w:rFonts w:ascii="Times New Roman" w:eastAsia="Times New Roman" w:hAnsi="Times New Roman" w:cs="Times New Roman"/>
      <w:b/>
      <w:color w:val="000000"/>
      <w:sz w:val="2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558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C159C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061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40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380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9FCF-DC62-4C57-9357-6A4A10F5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Emilguerri</dc:creator>
  <cp:keywords/>
  <dc:description/>
  <cp:lastModifiedBy>Francesca Ministrini</cp:lastModifiedBy>
  <cp:revision>17</cp:revision>
  <cp:lastPrinted>2018-09-21T09:37:00Z</cp:lastPrinted>
  <dcterms:created xsi:type="dcterms:W3CDTF">2020-10-22T08:28:00Z</dcterms:created>
  <dcterms:modified xsi:type="dcterms:W3CDTF">2020-11-16T07:46:00Z</dcterms:modified>
</cp:coreProperties>
</file>